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E455" w14:textId="2DB792B7" w:rsidR="009F583F" w:rsidRDefault="009F583F" w:rsidP="00F35E53">
      <w:pPr>
        <w:pStyle w:val="Textkomentra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íloha č. 1</w:t>
      </w:r>
      <w:r w:rsidR="00E203B5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: Špecifikácia predmetu </w:t>
      </w:r>
      <w:r w:rsidR="000A5B4F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>mluvy</w:t>
      </w:r>
    </w:p>
    <w:p w14:paraId="72430FD7" w14:textId="77777777" w:rsidR="009F583F" w:rsidRDefault="009F583F" w:rsidP="00F35E53">
      <w:pPr>
        <w:pStyle w:val="Textkomentra"/>
        <w:spacing w:after="0"/>
        <w:rPr>
          <w:rFonts w:ascii="Arial Narrow" w:hAnsi="Arial Narrow"/>
          <w:sz w:val="24"/>
          <w:szCs w:val="24"/>
        </w:rPr>
      </w:pPr>
    </w:p>
    <w:p w14:paraId="493D7EFE" w14:textId="77777777" w:rsidR="00E111D9" w:rsidRDefault="00E111D9" w:rsidP="0064229B">
      <w:pPr>
        <w:rPr>
          <w:rFonts w:ascii="Arial Narrow" w:hAnsi="Arial Narrow"/>
          <w:b/>
          <w:bCs/>
          <w:sz w:val="24"/>
          <w:szCs w:val="24"/>
        </w:rPr>
      </w:pPr>
    </w:p>
    <w:p w14:paraId="3028ED32" w14:textId="604EC737" w:rsidR="0064229B" w:rsidRPr="005E4D90" w:rsidRDefault="0064229B" w:rsidP="0064229B">
      <w:pPr>
        <w:rPr>
          <w:rFonts w:ascii="Arial Narrow" w:hAnsi="Arial Narrow"/>
          <w:b/>
          <w:bCs/>
          <w:sz w:val="24"/>
          <w:szCs w:val="24"/>
        </w:rPr>
      </w:pPr>
      <w:r w:rsidRPr="005E4D90">
        <w:rPr>
          <w:rFonts w:ascii="Arial Narrow" w:hAnsi="Arial Narrow"/>
          <w:b/>
          <w:bCs/>
          <w:sz w:val="24"/>
          <w:szCs w:val="24"/>
        </w:rPr>
        <w:t>Špecifikácia Predmetu zákazky</w:t>
      </w:r>
    </w:p>
    <w:p w14:paraId="0F0518E8" w14:textId="4CD70EF3" w:rsidR="001101C1" w:rsidRPr="005E4D90" w:rsidRDefault="001101C1" w:rsidP="001101C1">
      <w:pPr>
        <w:rPr>
          <w:rFonts w:ascii="Arial Narrow" w:hAnsi="Arial Narrow" w:cs="Calibri"/>
          <w:b/>
          <w:bCs/>
          <w:color w:val="000000"/>
          <w:sz w:val="24"/>
          <w:szCs w:val="24"/>
          <w:u w:val="single"/>
        </w:rPr>
      </w:pPr>
      <w:r w:rsidRPr="005E4D90">
        <w:rPr>
          <w:rFonts w:ascii="Arial Narrow" w:hAnsi="Arial Narrow" w:cs="Calibri"/>
          <w:b/>
          <w:bCs/>
          <w:color w:val="000000"/>
          <w:sz w:val="24"/>
          <w:szCs w:val="24"/>
          <w:u w:val="single"/>
        </w:rPr>
        <w:t xml:space="preserve">Kategória č. </w:t>
      </w:r>
      <w:r w:rsidR="00BD2215">
        <w:rPr>
          <w:rFonts w:ascii="Arial Narrow" w:hAnsi="Arial Narrow" w:cs="Calibri"/>
          <w:b/>
          <w:bCs/>
          <w:color w:val="000000"/>
          <w:sz w:val="24"/>
          <w:szCs w:val="24"/>
          <w:u w:val="single"/>
        </w:rPr>
        <w:t>5</w:t>
      </w:r>
      <w:r w:rsidRPr="005E4D90">
        <w:rPr>
          <w:rFonts w:ascii="Arial Narrow" w:hAnsi="Arial Narrow" w:cs="Calibri"/>
          <w:b/>
          <w:bCs/>
          <w:color w:val="000000"/>
          <w:sz w:val="24"/>
          <w:szCs w:val="24"/>
          <w:u w:val="single"/>
        </w:rPr>
        <w:t xml:space="preserve">: Nákup mediálneho priestoru – </w:t>
      </w:r>
      <w:r w:rsidR="00BD2215">
        <w:rPr>
          <w:rFonts w:ascii="Arial Narrow" w:hAnsi="Arial Narrow" w:cs="Calibri"/>
          <w:b/>
          <w:bCs/>
          <w:color w:val="000000"/>
          <w:sz w:val="24"/>
          <w:szCs w:val="24"/>
          <w:u w:val="single"/>
        </w:rPr>
        <w:t>ONLINE</w:t>
      </w:r>
    </w:p>
    <w:p w14:paraId="4DB0CCE3" w14:textId="77777777" w:rsidR="00E111D9" w:rsidRDefault="00E111D9" w:rsidP="000003D2">
      <w:pPr>
        <w:jc w:val="both"/>
        <w:rPr>
          <w:rFonts w:ascii="Arial Narrow" w:hAnsi="Arial Narrow"/>
          <w:sz w:val="24"/>
          <w:szCs w:val="24"/>
        </w:rPr>
      </w:pPr>
    </w:p>
    <w:p w14:paraId="0730483D" w14:textId="12108319" w:rsidR="00BB34C9" w:rsidRPr="00BB34C9" w:rsidRDefault="00BB34C9" w:rsidP="00BB34C9">
      <w:pPr>
        <w:jc w:val="both"/>
        <w:rPr>
          <w:rFonts w:ascii="Arial Narrow" w:hAnsi="Arial Narrow"/>
          <w:sz w:val="24"/>
          <w:szCs w:val="24"/>
        </w:rPr>
      </w:pPr>
      <w:r w:rsidRPr="00BB34C9">
        <w:rPr>
          <w:rFonts w:ascii="Arial Narrow" w:hAnsi="Arial Narrow"/>
          <w:sz w:val="24"/>
          <w:szCs w:val="24"/>
        </w:rPr>
        <w:t>V</w:t>
      </w:r>
      <w:r w:rsidR="00BD2215">
        <w:rPr>
          <w:rFonts w:ascii="Arial Narrow" w:hAnsi="Arial Narrow"/>
          <w:sz w:val="24"/>
          <w:szCs w:val="24"/>
        </w:rPr>
        <w:t> </w:t>
      </w:r>
      <w:r w:rsidRPr="00BB34C9">
        <w:rPr>
          <w:rFonts w:ascii="Arial Narrow" w:hAnsi="Arial Narrow"/>
          <w:sz w:val="24"/>
          <w:szCs w:val="24"/>
        </w:rPr>
        <w:t>r</w:t>
      </w:r>
      <w:r w:rsidR="00BD2215">
        <w:rPr>
          <w:rFonts w:ascii="Arial Narrow" w:hAnsi="Arial Narrow"/>
          <w:sz w:val="24"/>
          <w:szCs w:val="24"/>
        </w:rPr>
        <w:t xml:space="preserve">oku </w:t>
      </w:r>
      <w:r w:rsidRPr="00BB34C9">
        <w:rPr>
          <w:rFonts w:ascii="Arial Narrow" w:hAnsi="Arial Narrow"/>
          <w:sz w:val="24"/>
          <w:szCs w:val="24"/>
        </w:rPr>
        <w:t>2022 si UNESCO pripom</w:t>
      </w:r>
      <w:r w:rsidR="00904442">
        <w:rPr>
          <w:rFonts w:ascii="Arial Narrow" w:hAnsi="Arial Narrow"/>
          <w:sz w:val="24"/>
          <w:szCs w:val="24"/>
        </w:rPr>
        <w:t>ína</w:t>
      </w:r>
      <w:r w:rsidRPr="00BB34C9">
        <w:rPr>
          <w:rFonts w:ascii="Arial Narrow" w:hAnsi="Arial Narrow"/>
          <w:sz w:val="24"/>
          <w:szCs w:val="24"/>
        </w:rPr>
        <w:t xml:space="preserve"> významné 50. výročie Dohovoru na ochranu svetového dedičstva, ktorého je Slovenská republika zmluvnou stranou od r</w:t>
      </w:r>
      <w:r w:rsidR="003F6894">
        <w:rPr>
          <w:rFonts w:ascii="Arial Narrow" w:hAnsi="Arial Narrow"/>
          <w:sz w:val="24"/>
          <w:szCs w:val="24"/>
        </w:rPr>
        <w:t>oku</w:t>
      </w:r>
      <w:r w:rsidRPr="00BB34C9">
        <w:rPr>
          <w:rFonts w:ascii="Arial Narrow" w:hAnsi="Arial Narrow"/>
          <w:sz w:val="24"/>
          <w:szCs w:val="24"/>
        </w:rPr>
        <w:t xml:space="preserve"> 1993. Valorizácia značky UNESCO predstavuje  vysoký potenciál pre rozvoj cestovného ruchu a udržateľných komunít a regiónov.</w:t>
      </w:r>
    </w:p>
    <w:p w14:paraId="62500BD9" w14:textId="01645A35" w:rsidR="00BB34C9" w:rsidRPr="00BB34C9" w:rsidRDefault="00BB34C9" w:rsidP="00BB34C9">
      <w:pPr>
        <w:jc w:val="both"/>
        <w:rPr>
          <w:rFonts w:ascii="Arial Narrow" w:hAnsi="Arial Narrow"/>
          <w:sz w:val="24"/>
          <w:szCs w:val="24"/>
        </w:rPr>
      </w:pPr>
      <w:r w:rsidRPr="00BB34C9">
        <w:rPr>
          <w:rFonts w:ascii="Arial Narrow" w:hAnsi="Arial Narrow"/>
          <w:sz w:val="24"/>
          <w:szCs w:val="24"/>
        </w:rPr>
        <w:t xml:space="preserve">V súvislosti s realizáciou marketingovej kampane verejného obstarávateľa s názvom </w:t>
      </w:r>
      <w:r w:rsidR="00BD2215">
        <w:rPr>
          <w:rFonts w:ascii="Arial Narrow" w:hAnsi="Arial Narrow"/>
          <w:sz w:val="24"/>
          <w:szCs w:val="24"/>
        </w:rPr>
        <w:t>„</w:t>
      </w:r>
      <w:r w:rsidRPr="00BB34C9">
        <w:rPr>
          <w:rFonts w:ascii="Arial Narrow" w:hAnsi="Arial Narrow"/>
          <w:sz w:val="24"/>
          <w:szCs w:val="24"/>
        </w:rPr>
        <w:t>Projekt UNESCO</w:t>
      </w:r>
      <w:r w:rsidR="00BD2215">
        <w:rPr>
          <w:rFonts w:ascii="Arial Narrow" w:hAnsi="Arial Narrow"/>
          <w:sz w:val="24"/>
          <w:szCs w:val="24"/>
        </w:rPr>
        <w:t>"</w:t>
      </w:r>
      <w:r w:rsidRPr="00BB34C9">
        <w:rPr>
          <w:rFonts w:ascii="Arial Narrow" w:hAnsi="Arial Narrow"/>
          <w:sz w:val="24"/>
          <w:szCs w:val="24"/>
        </w:rPr>
        <w:t>,  zameranej na propagáciu a prezentáciu slovenských pamiatok UNESCO</w:t>
      </w:r>
      <w:r w:rsidR="003F6894">
        <w:rPr>
          <w:rFonts w:ascii="Arial Narrow" w:hAnsi="Arial Narrow"/>
          <w:sz w:val="24"/>
          <w:szCs w:val="24"/>
        </w:rPr>
        <w:t xml:space="preserve"> </w:t>
      </w:r>
      <w:r w:rsidRPr="00BB34C9">
        <w:rPr>
          <w:rFonts w:ascii="Arial Narrow" w:hAnsi="Arial Narrow"/>
          <w:sz w:val="24"/>
          <w:szCs w:val="24"/>
        </w:rPr>
        <w:t xml:space="preserve">v zahraničí, SLOVAKIA TRAVEL realizuje nákup mediálneho priestoru na rôznych platformách na Slovensku a v zahraničí. </w:t>
      </w:r>
    </w:p>
    <w:p w14:paraId="464B4A86" w14:textId="7DB64D91" w:rsidR="00BD2215" w:rsidRDefault="00BD2215" w:rsidP="00BD221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metom zákazky je nákup </w:t>
      </w:r>
      <w:bookmarkStart w:id="0" w:name="_Hlk105574395"/>
      <w:r>
        <w:rPr>
          <w:rFonts w:ascii="Arial Narrow" w:hAnsi="Arial Narrow"/>
          <w:sz w:val="24"/>
          <w:szCs w:val="24"/>
        </w:rPr>
        <w:t>reklamného priestoru v online prostredí podľa Špecifikácie Predmetu zákazky v bodoch nižšie a v súlade s Prílohou č.1B</w:t>
      </w:r>
      <w:bookmarkEnd w:id="0"/>
      <w:r>
        <w:rPr>
          <w:rFonts w:ascii="Arial Narrow" w:hAnsi="Arial Narrow"/>
          <w:sz w:val="24"/>
          <w:szCs w:val="24"/>
        </w:rPr>
        <w:t>.</w:t>
      </w:r>
    </w:p>
    <w:p w14:paraId="5176CDE5" w14:textId="77777777" w:rsidR="00BD2215" w:rsidRDefault="00BD2215" w:rsidP="00BD221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met zákazky je Poskytovateľ povinný poskytnúť v termínoch uvedených v Špecifikácii Predmetu zákazky v bodoch nižšie a v súlade s Prílohou č. 1B. </w:t>
      </w:r>
    </w:p>
    <w:p w14:paraId="55C5B483" w14:textId="77777777" w:rsidR="00BD2215" w:rsidRDefault="00BD2215" w:rsidP="00BD221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Špecifikácia Predmetu zákazky v bodoch po jednotlivých plneniach:</w:t>
      </w:r>
    </w:p>
    <w:p w14:paraId="52161A46" w14:textId="77777777" w:rsidR="00517999" w:rsidRPr="00511E78" w:rsidRDefault="00517999" w:rsidP="00517999">
      <w:pPr>
        <w:pStyle w:val="Odsekzoznamu"/>
        <w:numPr>
          <w:ilvl w:val="0"/>
          <w:numId w:val="24"/>
        </w:numPr>
        <w:spacing w:line="25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alizácia nákupu online reklamného priestoru v termíne 28. 10 – 30. 11. 2022.</w:t>
      </w:r>
    </w:p>
    <w:p w14:paraId="12F6477B" w14:textId="77777777" w:rsidR="009F583F" w:rsidRDefault="009F583F" w:rsidP="00F35E53">
      <w:pPr>
        <w:pStyle w:val="Textkomentra"/>
        <w:spacing w:after="0"/>
        <w:rPr>
          <w:rFonts w:ascii="Arial Narrow" w:hAnsi="Arial Narrow"/>
          <w:sz w:val="24"/>
          <w:szCs w:val="24"/>
        </w:rPr>
      </w:pPr>
    </w:p>
    <w:p w14:paraId="4678AA10" w14:textId="77777777" w:rsidR="009F583F" w:rsidRDefault="009F583F" w:rsidP="00F35E53">
      <w:pPr>
        <w:pStyle w:val="Textkomentra"/>
        <w:spacing w:after="0"/>
        <w:rPr>
          <w:rFonts w:ascii="Arial Narrow" w:hAnsi="Arial Narrow"/>
          <w:sz w:val="24"/>
          <w:szCs w:val="24"/>
        </w:rPr>
      </w:pPr>
    </w:p>
    <w:p w14:paraId="7257C033" w14:textId="45D933EB" w:rsidR="009F583F" w:rsidRDefault="009F583F" w:rsidP="00F35E53">
      <w:pPr>
        <w:pStyle w:val="Textkomentra"/>
        <w:spacing w:after="0"/>
        <w:rPr>
          <w:rFonts w:ascii="Arial Narrow" w:hAnsi="Arial Narrow"/>
          <w:sz w:val="24"/>
          <w:szCs w:val="24"/>
        </w:rPr>
      </w:pPr>
    </w:p>
    <w:p w14:paraId="38A9A6D2" w14:textId="5F71A812" w:rsidR="0064229B" w:rsidRDefault="0064229B" w:rsidP="00F35E53">
      <w:pPr>
        <w:pStyle w:val="Textkomentra"/>
        <w:spacing w:after="0"/>
        <w:rPr>
          <w:rFonts w:ascii="Arial Narrow" w:hAnsi="Arial Narrow"/>
          <w:sz w:val="24"/>
          <w:szCs w:val="24"/>
        </w:rPr>
      </w:pPr>
    </w:p>
    <w:p w14:paraId="264995F4" w14:textId="700A7C31" w:rsidR="0064229B" w:rsidRDefault="0064229B" w:rsidP="00F35E53">
      <w:pPr>
        <w:pStyle w:val="Textkomentra"/>
        <w:spacing w:after="0"/>
        <w:rPr>
          <w:rFonts w:ascii="Arial Narrow" w:hAnsi="Arial Narrow"/>
          <w:sz w:val="24"/>
          <w:szCs w:val="24"/>
        </w:rPr>
      </w:pPr>
    </w:p>
    <w:p w14:paraId="5D4B59BD" w14:textId="2EBE7DE7" w:rsidR="0064229B" w:rsidRDefault="0064229B" w:rsidP="00F35E53">
      <w:pPr>
        <w:pStyle w:val="Textkomentra"/>
        <w:spacing w:after="0"/>
        <w:rPr>
          <w:rFonts w:ascii="Arial Narrow" w:hAnsi="Arial Narrow"/>
          <w:sz w:val="24"/>
          <w:szCs w:val="24"/>
        </w:rPr>
      </w:pPr>
    </w:p>
    <w:p w14:paraId="4C0947B2" w14:textId="6079C819" w:rsidR="009F583F" w:rsidRPr="00E111D9" w:rsidRDefault="009F583F" w:rsidP="00E111D9">
      <w:pPr>
        <w:rPr>
          <w:rFonts w:ascii="Arial Narrow" w:hAnsi="Arial Narrow" w:cs="Arial"/>
          <w:sz w:val="24"/>
          <w:szCs w:val="24"/>
        </w:rPr>
      </w:pPr>
    </w:p>
    <w:sectPr w:rsidR="009F583F" w:rsidRPr="00E111D9" w:rsidSect="002F198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F968" w14:textId="77777777" w:rsidR="00B115AF" w:rsidRDefault="00B115AF" w:rsidP="005A7CCD">
      <w:pPr>
        <w:spacing w:after="0" w:line="240" w:lineRule="auto"/>
      </w:pPr>
      <w:r>
        <w:separator/>
      </w:r>
    </w:p>
  </w:endnote>
  <w:endnote w:type="continuationSeparator" w:id="0">
    <w:p w14:paraId="7DA51AF1" w14:textId="77777777" w:rsidR="00B115AF" w:rsidRDefault="00B115AF" w:rsidP="005A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711493"/>
      <w:docPartObj>
        <w:docPartGallery w:val="Page Numbers (Bottom of Page)"/>
        <w:docPartUnique/>
      </w:docPartObj>
    </w:sdtPr>
    <w:sdtEndPr/>
    <w:sdtContent>
      <w:p w14:paraId="42C96AFA" w14:textId="55D954A5" w:rsidR="00621514" w:rsidRDefault="006215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1D1E8" w14:textId="77777777" w:rsidR="00621514" w:rsidRDefault="006215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C1EA" w14:textId="77777777" w:rsidR="00B115AF" w:rsidRDefault="00B115AF" w:rsidP="005A7CCD">
      <w:pPr>
        <w:spacing w:after="0" w:line="240" w:lineRule="auto"/>
      </w:pPr>
      <w:r>
        <w:separator/>
      </w:r>
    </w:p>
  </w:footnote>
  <w:footnote w:type="continuationSeparator" w:id="0">
    <w:p w14:paraId="15ADACA1" w14:textId="77777777" w:rsidR="00B115AF" w:rsidRDefault="00B115AF" w:rsidP="005A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D086" w14:textId="0CA3C8C5" w:rsidR="005A7CCD" w:rsidRPr="00546C7B" w:rsidRDefault="005A7CCD" w:rsidP="005A7CCD">
    <w:pPr>
      <w:pStyle w:val="Hlavika"/>
      <w:jc w:val="right"/>
      <w:rPr>
        <w:sz w:val="24"/>
        <w:szCs w:val="24"/>
      </w:rPr>
    </w:pPr>
    <w:r w:rsidRPr="00546C7B">
      <w:rPr>
        <w:sz w:val="24"/>
        <w:szCs w:val="24"/>
      </w:rPr>
      <w:t>ST-xx/2022</w:t>
    </w:r>
  </w:p>
  <w:p w14:paraId="0259F37B" w14:textId="77777777" w:rsidR="005A7CCD" w:rsidRDefault="005A7CCD" w:rsidP="005A7CC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6D87" w14:textId="77777777" w:rsidR="00E37EDE" w:rsidRDefault="00E37EDE" w:rsidP="005059C1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FAB"/>
    <w:multiLevelType w:val="hybridMultilevel"/>
    <w:tmpl w:val="5DECA202"/>
    <w:lvl w:ilvl="0" w:tplc="96C81A34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270EC"/>
    <w:multiLevelType w:val="hybridMultilevel"/>
    <w:tmpl w:val="0CF68B80"/>
    <w:lvl w:ilvl="0" w:tplc="11A089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07CE"/>
    <w:multiLevelType w:val="hybridMultilevel"/>
    <w:tmpl w:val="91DC0A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042"/>
    <w:multiLevelType w:val="hybridMultilevel"/>
    <w:tmpl w:val="CC50C41E"/>
    <w:lvl w:ilvl="0" w:tplc="521A303C">
      <w:start w:val="1"/>
      <w:numFmt w:val="lowerLetter"/>
      <w:lvlText w:val="%1)"/>
      <w:lvlJc w:val="left"/>
      <w:pPr>
        <w:ind w:left="1570" w:firstLine="0"/>
      </w:pPr>
      <w:rPr>
        <w:rFonts w:ascii="Arial Narrow" w:eastAsia="Arial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962E476">
      <w:start w:val="1"/>
      <w:numFmt w:val="lowerLetter"/>
      <w:lvlText w:val="%2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64CBFA">
      <w:start w:val="1"/>
      <w:numFmt w:val="lowerRoman"/>
      <w:lvlText w:val="%3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FE65E2">
      <w:start w:val="1"/>
      <w:numFmt w:val="decimal"/>
      <w:lvlText w:val="%4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A6CDB92">
      <w:start w:val="1"/>
      <w:numFmt w:val="lowerLetter"/>
      <w:lvlText w:val="%5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FA0312">
      <w:start w:val="1"/>
      <w:numFmt w:val="lowerRoman"/>
      <w:lvlText w:val="%6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8ACF7E8">
      <w:start w:val="1"/>
      <w:numFmt w:val="decimal"/>
      <w:lvlText w:val="%7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687850">
      <w:start w:val="1"/>
      <w:numFmt w:val="lowerLetter"/>
      <w:lvlText w:val="%8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CC152A">
      <w:start w:val="1"/>
      <w:numFmt w:val="lowerRoman"/>
      <w:lvlText w:val="%9"/>
      <w:lvlJc w:val="left"/>
      <w:pPr>
        <w:ind w:left="72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44C683C"/>
    <w:multiLevelType w:val="hybridMultilevel"/>
    <w:tmpl w:val="FA68E962"/>
    <w:lvl w:ilvl="0" w:tplc="6C1E558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1B272FA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7F40"/>
    <w:multiLevelType w:val="hybridMultilevel"/>
    <w:tmpl w:val="62665F48"/>
    <w:lvl w:ilvl="0" w:tplc="CA1ABF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38D3"/>
    <w:multiLevelType w:val="multilevel"/>
    <w:tmpl w:val="43AEC7E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E3179"/>
    <w:multiLevelType w:val="hybridMultilevel"/>
    <w:tmpl w:val="B4D6E3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F6F"/>
    <w:multiLevelType w:val="multilevel"/>
    <w:tmpl w:val="94AE7634"/>
    <w:lvl w:ilvl="0">
      <w:start w:val="1"/>
      <w:numFmt w:val="lowerLetter"/>
      <w:lvlText w:val="%1)"/>
      <w:lvlJc w:val="left"/>
      <w:pPr>
        <w:ind w:left="1353" w:hanging="360"/>
      </w:pPr>
      <w:rPr>
        <w:rFonts w:ascii="Arial Narrow" w:eastAsia="Calibri" w:hAnsi="Arial Narrow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D1957"/>
    <w:multiLevelType w:val="hybridMultilevel"/>
    <w:tmpl w:val="BFB2C05A"/>
    <w:lvl w:ilvl="0" w:tplc="01B272FA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theme="minorBidi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7517BD"/>
    <w:multiLevelType w:val="hybridMultilevel"/>
    <w:tmpl w:val="69B002A8"/>
    <w:lvl w:ilvl="0" w:tplc="9712F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56C3121"/>
    <w:multiLevelType w:val="multilevel"/>
    <w:tmpl w:val="0D36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b w:val="0"/>
      </w:rPr>
    </w:lvl>
  </w:abstractNum>
  <w:abstractNum w:abstractNumId="13" w15:restartNumberingAfterBreak="0">
    <w:nsid w:val="3C670B7F"/>
    <w:multiLevelType w:val="hybridMultilevel"/>
    <w:tmpl w:val="7FAC8A68"/>
    <w:lvl w:ilvl="0" w:tplc="01B272FA">
      <w:start w:val="1"/>
      <w:numFmt w:val="lowerLetter"/>
      <w:lvlText w:val="%1)"/>
      <w:lvlJc w:val="left"/>
      <w:pPr>
        <w:ind w:left="1287" w:hanging="360"/>
      </w:pPr>
      <w:rPr>
        <w:rFonts w:ascii="Arial Narrow" w:eastAsiaTheme="minorHAnsi" w:hAnsi="Arial Narrow" w:cstheme="minorBidi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BE0350"/>
    <w:multiLevelType w:val="hybridMultilevel"/>
    <w:tmpl w:val="9D5680D6"/>
    <w:lvl w:ilvl="0" w:tplc="AB66F2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51BEC"/>
    <w:multiLevelType w:val="multilevel"/>
    <w:tmpl w:val="2AA8D10E"/>
    <w:lvl w:ilvl="0">
      <w:start w:val="1"/>
      <w:numFmt w:val="decimal"/>
      <w:pStyle w:val="lnok"/>
      <w:suff w:val="nothing"/>
      <w:lvlText w:val="Čl. %1."/>
      <w:lvlJc w:val="left"/>
      <w:pPr>
        <w:ind w:left="5813" w:firstLine="0"/>
      </w:pPr>
      <w:rPr>
        <w:rFonts w:hint="default"/>
        <w:b/>
        <w:i w:val="0"/>
      </w:rPr>
    </w:lvl>
    <w:lvl w:ilvl="1">
      <w:start w:val="1"/>
      <w:numFmt w:val="decimal"/>
      <w:pStyle w:val="odsek"/>
      <w:lvlText w:val="%1.%2.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pStyle w:val="bod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3F066A6"/>
    <w:multiLevelType w:val="hybridMultilevel"/>
    <w:tmpl w:val="6C381D22"/>
    <w:lvl w:ilvl="0" w:tplc="FEE42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710FA"/>
    <w:multiLevelType w:val="multilevel"/>
    <w:tmpl w:val="5E541EC4"/>
    <w:lvl w:ilvl="0">
      <w:start w:val="1"/>
      <w:numFmt w:val="lowerLetter"/>
      <w:lvlText w:val="%1)"/>
      <w:lvlJc w:val="left"/>
      <w:pPr>
        <w:ind w:left="1858"/>
      </w:pPr>
      <w:rPr>
        <w:rFonts w:ascii="Arial Narrow" w:eastAsia="Arial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4E325EE"/>
    <w:multiLevelType w:val="hybridMultilevel"/>
    <w:tmpl w:val="091E1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F731D"/>
    <w:multiLevelType w:val="hybridMultilevel"/>
    <w:tmpl w:val="BECAC6F2"/>
    <w:lvl w:ilvl="0" w:tplc="630C3CE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C02D5"/>
    <w:multiLevelType w:val="multilevel"/>
    <w:tmpl w:val="756C02D5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7B1F1985"/>
    <w:multiLevelType w:val="hybridMultilevel"/>
    <w:tmpl w:val="F1B08BB0"/>
    <w:lvl w:ilvl="0" w:tplc="95206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073E9"/>
    <w:multiLevelType w:val="hybridMultilevel"/>
    <w:tmpl w:val="62665F48"/>
    <w:lvl w:ilvl="0" w:tplc="CA1ABF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548728">
    <w:abstractNumId w:val="12"/>
  </w:num>
  <w:num w:numId="2" w16cid:durableId="1983193963">
    <w:abstractNumId w:val="1"/>
  </w:num>
  <w:num w:numId="3" w16cid:durableId="745616636">
    <w:abstractNumId w:val="18"/>
  </w:num>
  <w:num w:numId="4" w16cid:durableId="584150035">
    <w:abstractNumId w:val="2"/>
  </w:num>
  <w:num w:numId="5" w16cid:durableId="1458527408">
    <w:abstractNumId w:val="21"/>
  </w:num>
  <w:num w:numId="6" w16cid:durableId="427970475">
    <w:abstractNumId w:val="16"/>
  </w:num>
  <w:num w:numId="7" w16cid:durableId="1772049138">
    <w:abstractNumId w:val="6"/>
  </w:num>
  <w:num w:numId="8" w16cid:durableId="543298628">
    <w:abstractNumId w:val="9"/>
  </w:num>
  <w:num w:numId="9" w16cid:durableId="1138886030">
    <w:abstractNumId w:val="4"/>
  </w:num>
  <w:num w:numId="10" w16cid:durableId="317265666">
    <w:abstractNumId w:val="20"/>
  </w:num>
  <w:num w:numId="11" w16cid:durableId="1003970423">
    <w:abstractNumId w:val="17"/>
  </w:num>
  <w:num w:numId="12" w16cid:durableId="1613901014">
    <w:abstractNumId w:val="3"/>
  </w:num>
  <w:num w:numId="13" w16cid:durableId="1429697744">
    <w:abstractNumId w:val="19"/>
  </w:num>
  <w:num w:numId="14" w16cid:durableId="186797365">
    <w:abstractNumId w:val="15"/>
  </w:num>
  <w:num w:numId="15" w16cid:durableId="271400570">
    <w:abstractNumId w:val="22"/>
  </w:num>
  <w:num w:numId="16" w16cid:durableId="846677561">
    <w:abstractNumId w:val="5"/>
  </w:num>
  <w:num w:numId="17" w16cid:durableId="1186098101">
    <w:abstractNumId w:val="14"/>
  </w:num>
  <w:num w:numId="18" w16cid:durableId="694813626">
    <w:abstractNumId w:val="0"/>
  </w:num>
  <w:num w:numId="19" w16cid:durableId="1497307513">
    <w:abstractNumId w:val="8"/>
  </w:num>
  <w:num w:numId="20" w16cid:durableId="859857452">
    <w:abstractNumId w:val="10"/>
  </w:num>
  <w:num w:numId="21" w16cid:durableId="1840387835">
    <w:abstractNumId w:val="13"/>
  </w:num>
  <w:num w:numId="22" w16cid:durableId="1318077141">
    <w:abstractNumId w:val="11"/>
  </w:num>
  <w:num w:numId="23" w16cid:durableId="2140414303">
    <w:abstractNumId w:val="7"/>
  </w:num>
  <w:num w:numId="24" w16cid:durableId="19453848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F6"/>
    <w:rsid w:val="000003D2"/>
    <w:rsid w:val="0000333C"/>
    <w:rsid w:val="00010120"/>
    <w:rsid w:val="00011A2F"/>
    <w:rsid w:val="0001481C"/>
    <w:rsid w:val="00014F0C"/>
    <w:rsid w:val="00020DE5"/>
    <w:rsid w:val="0002324F"/>
    <w:rsid w:val="00024197"/>
    <w:rsid w:val="00025F5C"/>
    <w:rsid w:val="00026DCB"/>
    <w:rsid w:val="00030404"/>
    <w:rsid w:val="00030FB7"/>
    <w:rsid w:val="00040045"/>
    <w:rsid w:val="0004009E"/>
    <w:rsid w:val="000401A6"/>
    <w:rsid w:val="00043C7B"/>
    <w:rsid w:val="0004420C"/>
    <w:rsid w:val="00045325"/>
    <w:rsid w:val="00050435"/>
    <w:rsid w:val="0005204D"/>
    <w:rsid w:val="00057E96"/>
    <w:rsid w:val="0007364C"/>
    <w:rsid w:val="0007369B"/>
    <w:rsid w:val="00077740"/>
    <w:rsid w:val="00081997"/>
    <w:rsid w:val="00086886"/>
    <w:rsid w:val="0008723F"/>
    <w:rsid w:val="000914A2"/>
    <w:rsid w:val="000951B1"/>
    <w:rsid w:val="00097EB2"/>
    <w:rsid w:val="000A1AEF"/>
    <w:rsid w:val="000A1F5E"/>
    <w:rsid w:val="000A5B4F"/>
    <w:rsid w:val="000B1FF5"/>
    <w:rsid w:val="000C2C6D"/>
    <w:rsid w:val="000C6DA7"/>
    <w:rsid w:val="000C76D6"/>
    <w:rsid w:val="000D3E29"/>
    <w:rsid w:val="000D45EA"/>
    <w:rsid w:val="000D4E2D"/>
    <w:rsid w:val="000F355E"/>
    <w:rsid w:val="000F6FD0"/>
    <w:rsid w:val="001004AA"/>
    <w:rsid w:val="00103CAF"/>
    <w:rsid w:val="00104DC0"/>
    <w:rsid w:val="001101C1"/>
    <w:rsid w:val="00117065"/>
    <w:rsid w:val="001229DC"/>
    <w:rsid w:val="001252D8"/>
    <w:rsid w:val="0012577E"/>
    <w:rsid w:val="001268F9"/>
    <w:rsid w:val="0013243F"/>
    <w:rsid w:val="0013411F"/>
    <w:rsid w:val="00137B60"/>
    <w:rsid w:val="00142DDB"/>
    <w:rsid w:val="00144D89"/>
    <w:rsid w:val="001479EC"/>
    <w:rsid w:val="00164248"/>
    <w:rsid w:val="00173F88"/>
    <w:rsid w:val="001827B4"/>
    <w:rsid w:val="00187A06"/>
    <w:rsid w:val="00192A05"/>
    <w:rsid w:val="00193C4F"/>
    <w:rsid w:val="00197525"/>
    <w:rsid w:val="001A39D8"/>
    <w:rsid w:val="001A7C0E"/>
    <w:rsid w:val="001B23BB"/>
    <w:rsid w:val="001B5FBF"/>
    <w:rsid w:val="001C0746"/>
    <w:rsid w:val="001C23CB"/>
    <w:rsid w:val="001C3841"/>
    <w:rsid w:val="001C4948"/>
    <w:rsid w:val="001C78F4"/>
    <w:rsid w:val="001E7543"/>
    <w:rsid w:val="001F02B9"/>
    <w:rsid w:val="001F4856"/>
    <w:rsid w:val="001F6E0E"/>
    <w:rsid w:val="0020232A"/>
    <w:rsid w:val="00202434"/>
    <w:rsid w:val="00203D7B"/>
    <w:rsid w:val="00210AD7"/>
    <w:rsid w:val="002110B2"/>
    <w:rsid w:val="0021317D"/>
    <w:rsid w:val="002145B5"/>
    <w:rsid w:val="002226E4"/>
    <w:rsid w:val="002377CF"/>
    <w:rsid w:val="0024171B"/>
    <w:rsid w:val="00251C46"/>
    <w:rsid w:val="00256C12"/>
    <w:rsid w:val="00260EA7"/>
    <w:rsid w:val="0026218C"/>
    <w:rsid w:val="0026321B"/>
    <w:rsid w:val="00264537"/>
    <w:rsid w:val="00264C65"/>
    <w:rsid w:val="002705DB"/>
    <w:rsid w:val="00271106"/>
    <w:rsid w:val="00274140"/>
    <w:rsid w:val="00277ED9"/>
    <w:rsid w:val="00280DE9"/>
    <w:rsid w:val="00281415"/>
    <w:rsid w:val="00285A45"/>
    <w:rsid w:val="0029094F"/>
    <w:rsid w:val="002A0AAA"/>
    <w:rsid w:val="002A5CBD"/>
    <w:rsid w:val="002B037D"/>
    <w:rsid w:val="002B2185"/>
    <w:rsid w:val="002B7FE1"/>
    <w:rsid w:val="002C7A5B"/>
    <w:rsid w:val="002C7FA4"/>
    <w:rsid w:val="002D121C"/>
    <w:rsid w:val="002D251D"/>
    <w:rsid w:val="002D2589"/>
    <w:rsid w:val="002D7B73"/>
    <w:rsid w:val="002E0BDF"/>
    <w:rsid w:val="002E49A6"/>
    <w:rsid w:val="002E53ED"/>
    <w:rsid w:val="002F198E"/>
    <w:rsid w:val="00303206"/>
    <w:rsid w:val="003044CA"/>
    <w:rsid w:val="003106CE"/>
    <w:rsid w:val="00323ABA"/>
    <w:rsid w:val="00325BFA"/>
    <w:rsid w:val="00326A57"/>
    <w:rsid w:val="00327C77"/>
    <w:rsid w:val="00331C6B"/>
    <w:rsid w:val="00332073"/>
    <w:rsid w:val="003328A1"/>
    <w:rsid w:val="00333638"/>
    <w:rsid w:val="0033466F"/>
    <w:rsid w:val="00334B21"/>
    <w:rsid w:val="0033763C"/>
    <w:rsid w:val="00341BAC"/>
    <w:rsid w:val="00342E41"/>
    <w:rsid w:val="00345207"/>
    <w:rsid w:val="00355595"/>
    <w:rsid w:val="00355B53"/>
    <w:rsid w:val="00361250"/>
    <w:rsid w:val="003644D3"/>
    <w:rsid w:val="00367704"/>
    <w:rsid w:val="00367E17"/>
    <w:rsid w:val="003713A7"/>
    <w:rsid w:val="00372B71"/>
    <w:rsid w:val="00373EAE"/>
    <w:rsid w:val="0037740D"/>
    <w:rsid w:val="003821CB"/>
    <w:rsid w:val="00382FD6"/>
    <w:rsid w:val="00383002"/>
    <w:rsid w:val="00384190"/>
    <w:rsid w:val="0038571F"/>
    <w:rsid w:val="00385E87"/>
    <w:rsid w:val="00392C90"/>
    <w:rsid w:val="003A2D54"/>
    <w:rsid w:val="003A4453"/>
    <w:rsid w:val="003A57CC"/>
    <w:rsid w:val="003B0BC4"/>
    <w:rsid w:val="003B753F"/>
    <w:rsid w:val="003B7A5E"/>
    <w:rsid w:val="003C656A"/>
    <w:rsid w:val="003C71AD"/>
    <w:rsid w:val="003E2DC6"/>
    <w:rsid w:val="003F4D14"/>
    <w:rsid w:val="003F6894"/>
    <w:rsid w:val="00405724"/>
    <w:rsid w:val="00405EB1"/>
    <w:rsid w:val="00410B64"/>
    <w:rsid w:val="00412D2E"/>
    <w:rsid w:val="00414ABF"/>
    <w:rsid w:val="00417F38"/>
    <w:rsid w:val="0042269B"/>
    <w:rsid w:val="004313EE"/>
    <w:rsid w:val="00432FDA"/>
    <w:rsid w:val="00440A90"/>
    <w:rsid w:val="00443EC8"/>
    <w:rsid w:val="00450A2B"/>
    <w:rsid w:val="004567AC"/>
    <w:rsid w:val="0046135A"/>
    <w:rsid w:val="00461CBE"/>
    <w:rsid w:val="004666BE"/>
    <w:rsid w:val="00474CFE"/>
    <w:rsid w:val="004753F8"/>
    <w:rsid w:val="004766EB"/>
    <w:rsid w:val="00483C1C"/>
    <w:rsid w:val="0048490D"/>
    <w:rsid w:val="00491336"/>
    <w:rsid w:val="004A08E9"/>
    <w:rsid w:val="004A29DF"/>
    <w:rsid w:val="004A4A94"/>
    <w:rsid w:val="004B37D3"/>
    <w:rsid w:val="004B62AE"/>
    <w:rsid w:val="004B63C5"/>
    <w:rsid w:val="004B6BD1"/>
    <w:rsid w:val="004D0C53"/>
    <w:rsid w:val="004D378A"/>
    <w:rsid w:val="004D470B"/>
    <w:rsid w:val="004D6AF3"/>
    <w:rsid w:val="004E4115"/>
    <w:rsid w:val="004F14DA"/>
    <w:rsid w:val="004F3FB8"/>
    <w:rsid w:val="004F4694"/>
    <w:rsid w:val="0050133F"/>
    <w:rsid w:val="00505177"/>
    <w:rsid w:val="005059C1"/>
    <w:rsid w:val="00511450"/>
    <w:rsid w:val="00511C7B"/>
    <w:rsid w:val="00511E78"/>
    <w:rsid w:val="00513A24"/>
    <w:rsid w:val="00517999"/>
    <w:rsid w:val="00517E26"/>
    <w:rsid w:val="00522FEE"/>
    <w:rsid w:val="00523EAF"/>
    <w:rsid w:val="005325C1"/>
    <w:rsid w:val="005330D0"/>
    <w:rsid w:val="005351E6"/>
    <w:rsid w:val="00536240"/>
    <w:rsid w:val="005364FA"/>
    <w:rsid w:val="005373BA"/>
    <w:rsid w:val="0054030D"/>
    <w:rsid w:val="00541D24"/>
    <w:rsid w:val="0054345A"/>
    <w:rsid w:val="00543F08"/>
    <w:rsid w:val="005458D3"/>
    <w:rsid w:val="0054633D"/>
    <w:rsid w:val="00546C7B"/>
    <w:rsid w:val="005514C0"/>
    <w:rsid w:val="00571DF6"/>
    <w:rsid w:val="005762E3"/>
    <w:rsid w:val="00582C16"/>
    <w:rsid w:val="005848C7"/>
    <w:rsid w:val="00585086"/>
    <w:rsid w:val="00585532"/>
    <w:rsid w:val="00586EE5"/>
    <w:rsid w:val="00587029"/>
    <w:rsid w:val="00591686"/>
    <w:rsid w:val="00593311"/>
    <w:rsid w:val="005939D2"/>
    <w:rsid w:val="00596735"/>
    <w:rsid w:val="005A4059"/>
    <w:rsid w:val="005A57F0"/>
    <w:rsid w:val="005A67A4"/>
    <w:rsid w:val="005A7CCD"/>
    <w:rsid w:val="005B25A3"/>
    <w:rsid w:val="005B293E"/>
    <w:rsid w:val="005B2E42"/>
    <w:rsid w:val="005B6911"/>
    <w:rsid w:val="005C1F05"/>
    <w:rsid w:val="005D0756"/>
    <w:rsid w:val="005D6EF1"/>
    <w:rsid w:val="005E1524"/>
    <w:rsid w:val="005E4D90"/>
    <w:rsid w:val="005F022D"/>
    <w:rsid w:val="00620668"/>
    <w:rsid w:val="00621514"/>
    <w:rsid w:val="006217B0"/>
    <w:rsid w:val="006278F6"/>
    <w:rsid w:val="006337D6"/>
    <w:rsid w:val="00634E06"/>
    <w:rsid w:val="006417E0"/>
    <w:rsid w:val="0064229B"/>
    <w:rsid w:val="00645B5F"/>
    <w:rsid w:val="00647881"/>
    <w:rsid w:val="006536E1"/>
    <w:rsid w:val="00661D1B"/>
    <w:rsid w:val="00662619"/>
    <w:rsid w:val="00666C65"/>
    <w:rsid w:val="006672B3"/>
    <w:rsid w:val="0067144D"/>
    <w:rsid w:val="00673EE2"/>
    <w:rsid w:val="0067447E"/>
    <w:rsid w:val="006750B2"/>
    <w:rsid w:val="0067664C"/>
    <w:rsid w:val="006A7EDE"/>
    <w:rsid w:val="006B3892"/>
    <w:rsid w:val="006B42C2"/>
    <w:rsid w:val="006C0927"/>
    <w:rsid w:val="006D00EF"/>
    <w:rsid w:val="006D2711"/>
    <w:rsid w:val="006D29F6"/>
    <w:rsid w:val="006D3A38"/>
    <w:rsid w:val="006D5B02"/>
    <w:rsid w:val="006D6A29"/>
    <w:rsid w:val="006D733A"/>
    <w:rsid w:val="006F034A"/>
    <w:rsid w:val="006F0BED"/>
    <w:rsid w:val="00701395"/>
    <w:rsid w:val="007041AD"/>
    <w:rsid w:val="00704EED"/>
    <w:rsid w:val="007146A7"/>
    <w:rsid w:val="00731B75"/>
    <w:rsid w:val="007403A8"/>
    <w:rsid w:val="00743864"/>
    <w:rsid w:val="00744B0B"/>
    <w:rsid w:val="0074513B"/>
    <w:rsid w:val="0075448F"/>
    <w:rsid w:val="00754B1A"/>
    <w:rsid w:val="00754C96"/>
    <w:rsid w:val="007643DF"/>
    <w:rsid w:val="00765DB8"/>
    <w:rsid w:val="0077008B"/>
    <w:rsid w:val="007764FA"/>
    <w:rsid w:val="0078176E"/>
    <w:rsid w:val="00784272"/>
    <w:rsid w:val="007923CC"/>
    <w:rsid w:val="007939AD"/>
    <w:rsid w:val="00794010"/>
    <w:rsid w:val="007A03B7"/>
    <w:rsid w:val="007A1275"/>
    <w:rsid w:val="007A6420"/>
    <w:rsid w:val="007B3184"/>
    <w:rsid w:val="007B7003"/>
    <w:rsid w:val="007B7AB9"/>
    <w:rsid w:val="007C0717"/>
    <w:rsid w:val="007C5AB8"/>
    <w:rsid w:val="007C682C"/>
    <w:rsid w:val="007D71D6"/>
    <w:rsid w:val="007F3E84"/>
    <w:rsid w:val="007F5135"/>
    <w:rsid w:val="007F549B"/>
    <w:rsid w:val="007F6422"/>
    <w:rsid w:val="007F6AB4"/>
    <w:rsid w:val="007F74D8"/>
    <w:rsid w:val="00805944"/>
    <w:rsid w:val="008125B1"/>
    <w:rsid w:val="00814F52"/>
    <w:rsid w:val="0082125E"/>
    <w:rsid w:val="008259E2"/>
    <w:rsid w:val="0082765B"/>
    <w:rsid w:val="008303AD"/>
    <w:rsid w:val="008334C8"/>
    <w:rsid w:val="00833562"/>
    <w:rsid w:val="00835025"/>
    <w:rsid w:val="00843D43"/>
    <w:rsid w:val="008460C6"/>
    <w:rsid w:val="008504C6"/>
    <w:rsid w:val="00851E9E"/>
    <w:rsid w:val="008535A2"/>
    <w:rsid w:val="00854411"/>
    <w:rsid w:val="008609E4"/>
    <w:rsid w:val="00862BEC"/>
    <w:rsid w:val="00862CB8"/>
    <w:rsid w:val="00873170"/>
    <w:rsid w:val="00890C98"/>
    <w:rsid w:val="008919DB"/>
    <w:rsid w:val="008927F9"/>
    <w:rsid w:val="008935A9"/>
    <w:rsid w:val="0089377F"/>
    <w:rsid w:val="008A3A81"/>
    <w:rsid w:val="008A6E9D"/>
    <w:rsid w:val="008B06F8"/>
    <w:rsid w:val="008B0EF2"/>
    <w:rsid w:val="008B1280"/>
    <w:rsid w:val="008C748D"/>
    <w:rsid w:val="008E79BF"/>
    <w:rsid w:val="00900CE7"/>
    <w:rsid w:val="00904442"/>
    <w:rsid w:val="00905BDE"/>
    <w:rsid w:val="00912A60"/>
    <w:rsid w:val="0091339B"/>
    <w:rsid w:val="0091475D"/>
    <w:rsid w:val="009251D0"/>
    <w:rsid w:val="009318F6"/>
    <w:rsid w:val="00937D27"/>
    <w:rsid w:val="009400A3"/>
    <w:rsid w:val="009404EB"/>
    <w:rsid w:val="00941147"/>
    <w:rsid w:val="009414C2"/>
    <w:rsid w:val="009432A8"/>
    <w:rsid w:val="00954AFE"/>
    <w:rsid w:val="00961B02"/>
    <w:rsid w:val="00965066"/>
    <w:rsid w:val="00965B5A"/>
    <w:rsid w:val="00971431"/>
    <w:rsid w:val="00972117"/>
    <w:rsid w:val="0097739E"/>
    <w:rsid w:val="009816AC"/>
    <w:rsid w:val="00985C81"/>
    <w:rsid w:val="009952EB"/>
    <w:rsid w:val="00996ED6"/>
    <w:rsid w:val="00997150"/>
    <w:rsid w:val="009A3FDF"/>
    <w:rsid w:val="009B0048"/>
    <w:rsid w:val="009B0D10"/>
    <w:rsid w:val="009B0F1C"/>
    <w:rsid w:val="009B4575"/>
    <w:rsid w:val="009C21B5"/>
    <w:rsid w:val="009D3693"/>
    <w:rsid w:val="009D4421"/>
    <w:rsid w:val="009D442C"/>
    <w:rsid w:val="009E288E"/>
    <w:rsid w:val="009E5235"/>
    <w:rsid w:val="009E5D14"/>
    <w:rsid w:val="009F3BD4"/>
    <w:rsid w:val="009F4B12"/>
    <w:rsid w:val="009F583F"/>
    <w:rsid w:val="009F6C57"/>
    <w:rsid w:val="009F7B88"/>
    <w:rsid w:val="00A0342E"/>
    <w:rsid w:val="00A0386A"/>
    <w:rsid w:val="00A05358"/>
    <w:rsid w:val="00A05AB4"/>
    <w:rsid w:val="00A0654A"/>
    <w:rsid w:val="00A0659E"/>
    <w:rsid w:val="00A20F29"/>
    <w:rsid w:val="00A232F9"/>
    <w:rsid w:val="00A234B9"/>
    <w:rsid w:val="00A315C8"/>
    <w:rsid w:val="00A341D3"/>
    <w:rsid w:val="00A37576"/>
    <w:rsid w:val="00A45DD9"/>
    <w:rsid w:val="00A46FD9"/>
    <w:rsid w:val="00A51F4E"/>
    <w:rsid w:val="00A532CD"/>
    <w:rsid w:val="00A54409"/>
    <w:rsid w:val="00A55306"/>
    <w:rsid w:val="00A60E37"/>
    <w:rsid w:val="00A64BF3"/>
    <w:rsid w:val="00A676D1"/>
    <w:rsid w:val="00A720D1"/>
    <w:rsid w:val="00A72205"/>
    <w:rsid w:val="00A7421D"/>
    <w:rsid w:val="00A77459"/>
    <w:rsid w:val="00A8063B"/>
    <w:rsid w:val="00A8296D"/>
    <w:rsid w:val="00A8553B"/>
    <w:rsid w:val="00A9063A"/>
    <w:rsid w:val="00A97777"/>
    <w:rsid w:val="00AA1377"/>
    <w:rsid w:val="00AA1FA8"/>
    <w:rsid w:val="00AA3708"/>
    <w:rsid w:val="00AA4DE2"/>
    <w:rsid w:val="00AA5712"/>
    <w:rsid w:val="00AB35DE"/>
    <w:rsid w:val="00AC5F2D"/>
    <w:rsid w:val="00AD1F33"/>
    <w:rsid w:val="00AD2237"/>
    <w:rsid w:val="00AD275E"/>
    <w:rsid w:val="00AD2D96"/>
    <w:rsid w:val="00AD4024"/>
    <w:rsid w:val="00AE350E"/>
    <w:rsid w:val="00AE419E"/>
    <w:rsid w:val="00AE556F"/>
    <w:rsid w:val="00AE5D14"/>
    <w:rsid w:val="00AE798A"/>
    <w:rsid w:val="00AF0CF0"/>
    <w:rsid w:val="00AF1861"/>
    <w:rsid w:val="00B051ED"/>
    <w:rsid w:val="00B0667F"/>
    <w:rsid w:val="00B115AF"/>
    <w:rsid w:val="00B13913"/>
    <w:rsid w:val="00B14447"/>
    <w:rsid w:val="00B27396"/>
    <w:rsid w:val="00B31232"/>
    <w:rsid w:val="00B3567D"/>
    <w:rsid w:val="00B41D84"/>
    <w:rsid w:val="00B428C6"/>
    <w:rsid w:val="00B5283D"/>
    <w:rsid w:val="00B557EC"/>
    <w:rsid w:val="00B64737"/>
    <w:rsid w:val="00B7000F"/>
    <w:rsid w:val="00B846E4"/>
    <w:rsid w:val="00B90532"/>
    <w:rsid w:val="00B95514"/>
    <w:rsid w:val="00B961EF"/>
    <w:rsid w:val="00BA1892"/>
    <w:rsid w:val="00BA249E"/>
    <w:rsid w:val="00BA368B"/>
    <w:rsid w:val="00BA4B37"/>
    <w:rsid w:val="00BA660B"/>
    <w:rsid w:val="00BA7BF8"/>
    <w:rsid w:val="00BA7DED"/>
    <w:rsid w:val="00BB023E"/>
    <w:rsid w:val="00BB34C9"/>
    <w:rsid w:val="00BB3822"/>
    <w:rsid w:val="00BC479F"/>
    <w:rsid w:val="00BC4A33"/>
    <w:rsid w:val="00BD2215"/>
    <w:rsid w:val="00BD2B5C"/>
    <w:rsid w:val="00BD6043"/>
    <w:rsid w:val="00BE281F"/>
    <w:rsid w:val="00BF1153"/>
    <w:rsid w:val="00C00A25"/>
    <w:rsid w:val="00C02A21"/>
    <w:rsid w:val="00C02FFF"/>
    <w:rsid w:val="00C0455B"/>
    <w:rsid w:val="00C056BD"/>
    <w:rsid w:val="00C06629"/>
    <w:rsid w:val="00C16565"/>
    <w:rsid w:val="00C2357D"/>
    <w:rsid w:val="00C24BC7"/>
    <w:rsid w:val="00C24C9C"/>
    <w:rsid w:val="00C2554C"/>
    <w:rsid w:val="00C27431"/>
    <w:rsid w:val="00C333F2"/>
    <w:rsid w:val="00C33949"/>
    <w:rsid w:val="00C372CF"/>
    <w:rsid w:val="00C41E3F"/>
    <w:rsid w:val="00C44472"/>
    <w:rsid w:val="00C46A76"/>
    <w:rsid w:val="00C54E60"/>
    <w:rsid w:val="00C5584E"/>
    <w:rsid w:val="00C55F08"/>
    <w:rsid w:val="00C60A9F"/>
    <w:rsid w:val="00C6286F"/>
    <w:rsid w:val="00C7174E"/>
    <w:rsid w:val="00C7309D"/>
    <w:rsid w:val="00C82123"/>
    <w:rsid w:val="00C85C5F"/>
    <w:rsid w:val="00C85F16"/>
    <w:rsid w:val="00C917F7"/>
    <w:rsid w:val="00C92E00"/>
    <w:rsid w:val="00C9335B"/>
    <w:rsid w:val="00C95BBF"/>
    <w:rsid w:val="00CA24B7"/>
    <w:rsid w:val="00CA2C91"/>
    <w:rsid w:val="00CA4B5F"/>
    <w:rsid w:val="00CB470E"/>
    <w:rsid w:val="00CB4FC6"/>
    <w:rsid w:val="00CD4989"/>
    <w:rsid w:val="00CE0D00"/>
    <w:rsid w:val="00CE6CFE"/>
    <w:rsid w:val="00CF08B7"/>
    <w:rsid w:val="00CF209F"/>
    <w:rsid w:val="00CF3054"/>
    <w:rsid w:val="00CF40B7"/>
    <w:rsid w:val="00D01BF9"/>
    <w:rsid w:val="00D02248"/>
    <w:rsid w:val="00D078D7"/>
    <w:rsid w:val="00D17973"/>
    <w:rsid w:val="00D25E29"/>
    <w:rsid w:val="00D267B0"/>
    <w:rsid w:val="00D34D11"/>
    <w:rsid w:val="00D36171"/>
    <w:rsid w:val="00D40882"/>
    <w:rsid w:val="00D414B7"/>
    <w:rsid w:val="00D41CB9"/>
    <w:rsid w:val="00D4205C"/>
    <w:rsid w:val="00D44087"/>
    <w:rsid w:val="00D51021"/>
    <w:rsid w:val="00D52594"/>
    <w:rsid w:val="00D60B64"/>
    <w:rsid w:val="00D64526"/>
    <w:rsid w:val="00D66779"/>
    <w:rsid w:val="00D67125"/>
    <w:rsid w:val="00D7048E"/>
    <w:rsid w:val="00D71572"/>
    <w:rsid w:val="00D74669"/>
    <w:rsid w:val="00D81E22"/>
    <w:rsid w:val="00DA0F14"/>
    <w:rsid w:val="00DA4837"/>
    <w:rsid w:val="00DA6E9B"/>
    <w:rsid w:val="00DB2467"/>
    <w:rsid w:val="00DB5BFA"/>
    <w:rsid w:val="00DC5C76"/>
    <w:rsid w:val="00DD0EF0"/>
    <w:rsid w:val="00DD269B"/>
    <w:rsid w:val="00DD4C8E"/>
    <w:rsid w:val="00DD5C41"/>
    <w:rsid w:val="00DD767E"/>
    <w:rsid w:val="00DE07A2"/>
    <w:rsid w:val="00DE297C"/>
    <w:rsid w:val="00DE642C"/>
    <w:rsid w:val="00DE69C9"/>
    <w:rsid w:val="00DF0D3C"/>
    <w:rsid w:val="00DF1D65"/>
    <w:rsid w:val="00DF25AA"/>
    <w:rsid w:val="00E02232"/>
    <w:rsid w:val="00E111D9"/>
    <w:rsid w:val="00E1625C"/>
    <w:rsid w:val="00E203B5"/>
    <w:rsid w:val="00E2280E"/>
    <w:rsid w:val="00E23BC1"/>
    <w:rsid w:val="00E24D4A"/>
    <w:rsid w:val="00E318C8"/>
    <w:rsid w:val="00E31AAB"/>
    <w:rsid w:val="00E31D16"/>
    <w:rsid w:val="00E320B5"/>
    <w:rsid w:val="00E3556C"/>
    <w:rsid w:val="00E36E4E"/>
    <w:rsid w:val="00E37EDE"/>
    <w:rsid w:val="00E419BC"/>
    <w:rsid w:val="00E4400B"/>
    <w:rsid w:val="00E47459"/>
    <w:rsid w:val="00E5747C"/>
    <w:rsid w:val="00E63E0A"/>
    <w:rsid w:val="00E66972"/>
    <w:rsid w:val="00E66A6B"/>
    <w:rsid w:val="00E73CB4"/>
    <w:rsid w:val="00E80A4D"/>
    <w:rsid w:val="00E8490B"/>
    <w:rsid w:val="00E9285E"/>
    <w:rsid w:val="00E928EF"/>
    <w:rsid w:val="00E954CA"/>
    <w:rsid w:val="00EB2081"/>
    <w:rsid w:val="00EB5125"/>
    <w:rsid w:val="00EB5312"/>
    <w:rsid w:val="00EB5938"/>
    <w:rsid w:val="00EC2D3A"/>
    <w:rsid w:val="00EC51D5"/>
    <w:rsid w:val="00ED333E"/>
    <w:rsid w:val="00EE0293"/>
    <w:rsid w:val="00EE16BD"/>
    <w:rsid w:val="00EE2369"/>
    <w:rsid w:val="00EE24AA"/>
    <w:rsid w:val="00EE6029"/>
    <w:rsid w:val="00EE6B8E"/>
    <w:rsid w:val="00EF2B08"/>
    <w:rsid w:val="00EF3997"/>
    <w:rsid w:val="00EF6B0B"/>
    <w:rsid w:val="00EF6B32"/>
    <w:rsid w:val="00F129B5"/>
    <w:rsid w:val="00F2221A"/>
    <w:rsid w:val="00F22302"/>
    <w:rsid w:val="00F223E4"/>
    <w:rsid w:val="00F24818"/>
    <w:rsid w:val="00F3047B"/>
    <w:rsid w:val="00F3186B"/>
    <w:rsid w:val="00F32D16"/>
    <w:rsid w:val="00F34126"/>
    <w:rsid w:val="00F35E53"/>
    <w:rsid w:val="00F426C8"/>
    <w:rsid w:val="00F43EE5"/>
    <w:rsid w:val="00F45CB5"/>
    <w:rsid w:val="00F46C3A"/>
    <w:rsid w:val="00F650FE"/>
    <w:rsid w:val="00F82E7A"/>
    <w:rsid w:val="00F832FF"/>
    <w:rsid w:val="00F8428A"/>
    <w:rsid w:val="00F96BAC"/>
    <w:rsid w:val="00FA375F"/>
    <w:rsid w:val="00FA7297"/>
    <w:rsid w:val="00FB62A7"/>
    <w:rsid w:val="00FB62EF"/>
    <w:rsid w:val="00FC43B3"/>
    <w:rsid w:val="00FC4CED"/>
    <w:rsid w:val="00FC5672"/>
    <w:rsid w:val="00FD5638"/>
    <w:rsid w:val="00FE430D"/>
    <w:rsid w:val="00FF029B"/>
    <w:rsid w:val="00FF389D"/>
    <w:rsid w:val="00FF4217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17C6"/>
  <w15:chartTrackingRefBased/>
  <w15:docId w15:val="{2E885BAE-C092-44E9-8A57-B5161AF0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CA4B5F"/>
    <w:pPr>
      <w:widowControl w:val="0"/>
      <w:autoSpaceDE w:val="0"/>
      <w:autoSpaceDN w:val="0"/>
      <w:spacing w:before="1" w:after="0" w:line="240" w:lineRule="auto"/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Tabuľka,List Paragraph - Level1,lp1,Bullet List,FooterText,numbered,List Paragraph1,Paragraphe de liste1,Bullet Number"/>
    <w:basedOn w:val="Normlny"/>
    <w:link w:val="OdsekzoznamuChar"/>
    <w:uiPriority w:val="34"/>
    <w:qFormat/>
    <w:rsid w:val="00571DF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25BF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25BFA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030F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0F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0F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0F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0FB7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64537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5A7CCD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5A7CCD"/>
    <w:rPr>
      <w:rFonts w:ascii="Courier New" w:eastAsia="Times New Roman" w:hAnsi="Courier New" w:cs="Times New Roman"/>
      <w:b/>
      <w:bCs/>
      <w:sz w:val="28"/>
      <w:szCs w:val="24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5A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7CCD"/>
  </w:style>
  <w:style w:type="paragraph" w:styleId="Pta">
    <w:name w:val="footer"/>
    <w:basedOn w:val="Normlny"/>
    <w:link w:val="PtaChar"/>
    <w:uiPriority w:val="99"/>
    <w:unhideWhenUsed/>
    <w:rsid w:val="005A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7CCD"/>
  </w:style>
  <w:style w:type="paragraph" w:customStyle="1" w:styleId="Odsekzoznamu1">
    <w:name w:val="Odsek zoznamu1"/>
    <w:basedOn w:val="Normlny"/>
    <w:uiPriority w:val="34"/>
    <w:qFormat/>
    <w:rsid w:val="00D60B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C9335B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,Tabuľka Char,List Paragraph - Level1 Char,lp1 Char,Bullet List Char,FooterText Char,numbered Char,List Paragraph1 Char,Paragraphe de liste1 Char,Bullet Number Char"/>
    <w:link w:val="Odsekzoznamu"/>
    <w:uiPriority w:val="34"/>
    <w:qFormat/>
    <w:locked/>
    <w:rsid w:val="004753F8"/>
  </w:style>
  <w:style w:type="paragraph" w:customStyle="1" w:styleId="bod">
    <w:name w:val="bod"/>
    <w:basedOn w:val="Normlny"/>
    <w:rsid w:val="00EE2369"/>
    <w:pPr>
      <w:widowControl w:val="0"/>
      <w:numPr>
        <w:ilvl w:val="2"/>
        <w:numId w:val="14"/>
      </w:numPr>
      <w:spacing w:after="0" w:line="276" w:lineRule="auto"/>
      <w:jc w:val="both"/>
    </w:pPr>
    <w:rPr>
      <w:rFonts w:ascii="Calibri" w:eastAsia="Calibri" w:hAnsi="Calibri" w:cs="Times New Roman"/>
    </w:rPr>
  </w:style>
  <w:style w:type="paragraph" w:customStyle="1" w:styleId="lnok">
    <w:name w:val="článok"/>
    <w:basedOn w:val="Normlny"/>
    <w:next w:val="odsek"/>
    <w:rsid w:val="00EE2369"/>
    <w:pPr>
      <w:widowControl w:val="0"/>
      <w:numPr>
        <w:numId w:val="14"/>
      </w:numPr>
      <w:spacing w:before="240" w:after="0" w:line="276" w:lineRule="auto"/>
      <w:jc w:val="center"/>
    </w:pPr>
    <w:rPr>
      <w:rFonts w:ascii="Calibri" w:eastAsia="Calibri" w:hAnsi="Calibri" w:cs="Times New Roman"/>
      <w:b/>
    </w:rPr>
  </w:style>
  <w:style w:type="paragraph" w:customStyle="1" w:styleId="odsek">
    <w:name w:val="odsek"/>
    <w:basedOn w:val="Normlny"/>
    <w:rsid w:val="00EE2369"/>
    <w:pPr>
      <w:widowControl w:val="0"/>
      <w:numPr>
        <w:ilvl w:val="1"/>
        <w:numId w:val="14"/>
      </w:numPr>
      <w:spacing w:before="120" w:after="0" w:line="276" w:lineRule="auto"/>
      <w:jc w:val="both"/>
    </w:pPr>
    <w:rPr>
      <w:rFonts w:ascii="Calibri" w:eastAsia="Calibri" w:hAnsi="Calibri" w:cs="Times New Roman"/>
    </w:rPr>
  </w:style>
  <w:style w:type="paragraph" w:customStyle="1" w:styleId="Bullet">
    <w:name w:val="Bullet"/>
    <w:basedOn w:val="Normlny"/>
    <w:qFormat/>
    <w:rsid w:val="00FF4217"/>
    <w:pPr>
      <w:tabs>
        <w:tab w:val="left" w:pos="340"/>
      </w:tabs>
      <w:spacing w:after="6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285A45"/>
    <w:pPr>
      <w:spacing w:after="0" w:line="240" w:lineRule="auto"/>
      <w:ind w:left="360" w:hanging="360"/>
      <w:jc w:val="both"/>
    </w:pPr>
    <w:rPr>
      <w:rFonts w:ascii="Courier New" w:eastAsia="Times New Roman" w:hAnsi="Courier New" w:cs="Times New Roman"/>
      <w:sz w:val="20"/>
      <w:szCs w:val="24"/>
      <w:lang w:val="x-none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285A45"/>
    <w:rPr>
      <w:rFonts w:ascii="Courier New" w:eastAsia="Times New Roman" w:hAnsi="Courier New" w:cs="Times New Roman"/>
      <w:sz w:val="20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F6B3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F6B32"/>
  </w:style>
  <w:style w:type="character" w:customStyle="1" w:styleId="Nadpis1Char">
    <w:name w:val="Nadpis 1 Char"/>
    <w:basedOn w:val="Predvolenpsmoodseku"/>
    <w:link w:val="Nadpis1"/>
    <w:uiPriority w:val="1"/>
    <w:rsid w:val="00CA4B5F"/>
    <w:rPr>
      <w:rFonts w:ascii="Arial" w:eastAsia="Arial" w:hAnsi="Arial" w:cs="Arial"/>
      <w:b/>
      <w:bCs/>
      <w:sz w:val="24"/>
      <w:szCs w:val="24"/>
    </w:rPr>
  </w:style>
  <w:style w:type="character" w:customStyle="1" w:styleId="FontStyle12">
    <w:name w:val="Font Style12"/>
    <w:basedOn w:val="Predvolenpsmoodseku"/>
    <w:uiPriority w:val="99"/>
    <w:rsid w:val="00D267B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9146-F596-4F54-B4FD-25EBBB40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agan</dc:creator>
  <cp:keywords/>
  <dc:description/>
  <cp:lastModifiedBy>Michal Dragan</cp:lastModifiedBy>
  <cp:revision>8</cp:revision>
  <cp:lastPrinted>2022-05-04T07:21:00Z</cp:lastPrinted>
  <dcterms:created xsi:type="dcterms:W3CDTF">2022-09-30T09:02:00Z</dcterms:created>
  <dcterms:modified xsi:type="dcterms:W3CDTF">2022-10-03T09:26:00Z</dcterms:modified>
</cp:coreProperties>
</file>